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DA3717" w:rsidRDefault="00430E3F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3AD4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972C3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5006C1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 w:rsidR="00357E0D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57E0D" w:rsidRPr="00DA3717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DA3717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57E0D" w:rsidRPr="00DA3717" w:rsidRDefault="00357E0D" w:rsidP="00543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на </w:t>
      </w:r>
      <w:r w:rsidR="00236A59" w:rsidRPr="00DA3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5006C1" w:rsidRPr="00DA3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она Забайкальского края </w:t>
      </w:r>
      <w:r w:rsidR="007413AF" w:rsidRPr="00DA3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529EC" w:rsidRPr="00DA3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Закон Забайкальского края «О государственной поддержке инвестиционной деятельности в Забайкальском крае</w:t>
      </w:r>
      <w:r w:rsidR="00B43A07" w:rsidRPr="00DA3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006C1" w:rsidRPr="00DA3717" w:rsidRDefault="005006C1" w:rsidP="00500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DA3717" w:rsidRDefault="00357E0D" w:rsidP="00543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проведена оценка регулирующего воздействия проекта </w:t>
      </w:r>
      <w:r w:rsidR="005006C1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proofErr w:type="gramEnd"/>
      <w:r w:rsidR="005006C1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 </w:t>
      </w:r>
      <w:r w:rsidR="00B54FB4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29EC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Закон Забайкальского края «О государственной поддержке инвестиционной деятельности в Забайкальском крае</w:t>
      </w:r>
      <w:r w:rsidR="00B54FB4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за</w:t>
      </w:r>
      <w:r w:rsidR="005006C1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57E0D" w:rsidRPr="00DA3717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5006C1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 экономического развития Забайкальского края (далее - Министерство). </w:t>
      </w:r>
    </w:p>
    <w:p w:rsidR="00B4001A" w:rsidRPr="00DA3717" w:rsidRDefault="00B4001A" w:rsidP="00B4001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закона</w:t>
      </w:r>
      <w:r w:rsidR="00363F37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 w:rsidR="00543263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E93AD4" w:rsidRPr="00DA3717">
        <w:rPr>
          <w:rFonts w:ascii="Times New Roman" w:hAnsi="Times New Roman"/>
          <w:spacing w:val="2"/>
          <w:sz w:val="28"/>
          <w:szCs w:val="28"/>
        </w:rPr>
        <w:t>создания комфортных условий для ведения инвестиционной деятельности, а также</w:t>
      </w:r>
      <w:r w:rsidR="00E93AD4" w:rsidRPr="00DA3717">
        <w:rPr>
          <w:sz w:val="28"/>
          <w:szCs w:val="28"/>
        </w:rPr>
        <w:t xml:space="preserve"> </w:t>
      </w:r>
      <w:r w:rsidR="00E93AD4" w:rsidRPr="00DA3717">
        <w:rPr>
          <w:rFonts w:ascii="Times New Roman" w:hAnsi="Times New Roman"/>
          <w:spacing w:val="2"/>
          <w:sz w:val="28"/>
          <w:szCs w:val="28"/>
        </w:rPr>
        <w:t xml:space="preserve">исключения двоякого и некорректного толкования норм Закона </w:t>
      </w:r>
      <w:r w:rsidR="00E93AD4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2F3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E5167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09 года № 148-ЗЗК</w:t>
      </w:r>
      <w:r w:rsidR="00E93AD4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государственной поддержке инвестиционной деятельности в Забайкальском крае»</w:t>
      </w:r>
      <w:r w:rsidR="000E5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Закон).</w:t>
      </w:r>
      <w:bookmarkStart w:id="0" w:name="_GoBack"/>
      <w:bookmarkEnd w:id="0"/>
    </w:p>
    <w:p w:rsidR="00357E0D" w:rsidRPr="00DA3717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5006C1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ся на </w:t>
      </w:r>
      <w:r w:rsidR="00BC7410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ов, претендующих на получение краевой государственной поддержки для реализации инвестиционного проекта (далее - инвесторы)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7410" w:rsidRPr="00DA3717" w:rsidRDefault="00BC7410" w:rsidP="0059112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Забайкальского края от 27 декабря 2012 года № 765-ЗЗК «О государственной поддержке иностранных инвестиций в экономику Забайкальского края и о внесении изменения в Закон Забайкальского края «О государственной поддержке инвестиционной деятельности в Забайкальском крае» по инвестиционному проекту, реализуемому иностранным инвестором, Губернатором Забайкальского края назначается государственный куратор, независимо от стоимости проекта.</w:t>
      </w:r>
      <w:proofErr w:type="gramEnd"/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,</w:t>
      </w:r>
      <w:r w:rsidR="00591126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91126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тся исключить ограничение по стоимости инвестиционных проектов - 100 млн. рублей</w:t>
      </w:r>
      <w:r w:rsidR="000E5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института государственных кураторов</w:t>
      </w:r>
      <w:r w:rsidR="00591126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м самым, создать равные условия для отечественных и иностранных инвесторов. 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="000E51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закона вносятся уточняющие изменения с целью исключения двоякого и некорректного толкования норм Закона.</w:t>
      </w:r>
    </w:p>
    <w:p w:rsidR="00B4001A" w:rsidRPr="00DA3717" w:rsidRDefault="006E7A9F" w:rsidP="00C563F5">
      <w:pPr>
        <w:tabs>
          <w:tab w:val="left" w:pos="1092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 воздействия проекта за</w:t>
      </w:r>
      <w:r w:rsidR="00622F99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</w:t>
      </w:r>
      <w:r w:rsidR="00B4001A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й</w:t>
      </w:r>
      <w:r w:rsidR="00CB4C08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и 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улирующего воздействия,</w:t>
      </w:r>
      <w:r w:rsidR="00C563F5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01A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в проекте закона положений, содержащих ранее</w:t>
      </w:r>
      <w:r w:rsidR="001555EC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ные обязанности и</w:t>
      </w:r>
      <w:r w:rsidR="00B4001A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ы для </w:t>
      </w:r>
      <w:r w:rsidR="00DA3717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ов</w:t>
      </w:r>
      <w:r w:rsidR="00B4001A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ложений, приводящих к возникновению необоснованных расходов </w:t>
      </w:r>
      <w:r w:rsidR="00DA3717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ов и бюджета Забайкальского края.</w:t>
      </w:r>
      <w:r w:rsidR="0094289F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02C0" w:rsidRDefault="002102C0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717" w:rsidRPr="00DA3717" w:rsidRDefault="00DA3717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0D" w:rsidRPr="00DA3717" w:rsidRDefault="00357E0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E9D" w:rsidRPr="00DA3717" w:rsidRDefault="00465E9D" w:rsidP="00465E9D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министра </w:t>
      </w:r>
    </w:p>
    <w:p w:rsidR="00465E9D" w:rsidRPr="00DA3717" w:rsidRDefault="00465E9D" w:rsidP="00465E9D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357E0D" w:rsidRPr="00DA3717" w:rsidRDefault="00465E9D" w:rsidP="00DA3717">
      <w:pPr>
        <w:shd w:val="clear" w:color="auto" w:fill="FFFFFF"/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363F37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Б. </w:t>
      </w:r>
      <w:proofErr w:type="spellStart"/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баторова</w:t>
      </w:r>
      <w:proofErr w:type="spellEnd"/>
    </w:p>
    <w:tbl>
      <w:tblPr>
        <w:tblpPr w:leftFromText="180" w:rightFromText="180" w:bottomFromText="200" w:vertAnchor="text" w:horzAnchor="margin" w:tblpY="10049"/>
        <w:tblW w:w="0" w:type="auto"/>
        <w:tblLook w:val="04A0" w:firstRow="1" w:lastRow="0" w:firstColumn="1" w:lastColumn="0" w:noHBand="0" w:noVBand="1"/>
      </w:tblPr>
      <w:tblGrid>
        <w:gridCol w:w="2981"/>
      </w:tblGrid>
      <w:tr w:rsidR="000E5167" w:rsidRPr="00357E0D" w:rsidTr="000E5167">
        <w:trPr>
          <w:trHeight w:val="479"/>
        </w:trPr>
        <w:tc>
          <w:tcPr>
            <w:tcW w:w="2981" w:type="dxa"/>
            <w:hideMark/>
          </w:tcPr>
          <w:p w:rsidR="000E5167" w:rsidRPr="00357E0D" w:rsidRDefault="000E5167" w:rsidP="000E5167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Юрьевна</w:t>
            </w:r>
          </w:p>
          <w:p w:rsidR="000E5167" w:rsidRPr="00357E0D" w:rsidRDefault="000E5167" w:rsidP="000E5167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3022) 40-17-86</w:t>
            </w:r>
          </w:p>
        </w:tc>
      </w:tr>
    </w:tbl>
    <w:p w:rsidR="009D7272" w:rsidRDefault="009D7272" w:rsidP="0090024D"/>
    <w:sectPr w:rsidR="009D7272" w:rsidSect="00DA3717">
      <w:headerReference w:type="even" r:id="rId9"/>
      <w:headerReference w:type="default" r:id="rId10"/>
      <w:pgSz w:w="11907" w:h="16840" w:code="9"/>
      <w:pgMar w:top="1134" w:right="567" w:bottom="851" w:left="1985" w:header="567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C27" w:rsidRDefault="002F3C27">
      <w:pPr>
        <w:spacing w:after="0" w:line="240" w:lineRule="auto"/>
      </w:pPr>
      <w:r>
        <w:separator/>
      </w:r>
    </w:p>
  </w:endnote>
  <w:endnote w:type="continuationSeparator" w:id="0">
    <w:p w:rsidR="002F3C27" w:rsidRDefault="002F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§ЮЎм§Ў?Ўм§А?§Ю?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C27" w:rsidRDefault="002F3C27">
      <w:pPr>
        <w:spacing w:after="0" w:line="240" w:lineRule="auto"/>
      </w:pPr>
      <w:r>
        <w:separator/>
      </w:r>
    </w:p>
  </w:footnote>
  <w:footnote w:type="continuationSeparator" w:id="0">
    <w:p w:rsidR="002F3C27" w:rsidRDefault="002F3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C27" w:rsidRDefault="002F3C27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3C27" w:rsidRDefault="002F3C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C27" w:rsidRDefault="002F3C27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5167">
      <w:rPr>
        <w:rStyle w:val="a5"/>
        <w:noProof/>
      </w:rPr>
      <w:t>2</w:t>
    </w:r>
    <w:r>
      <w:rPr>
        <w:rStyle w:val="a5"/>
      </w:rPr>
      <w:fldChar w:fldCharType="end"/>
    </w:r>
  </w:p>
  <w:p w:rsidR="002F3C27" w:rsidRPr="00263AC7" w:rsidRDefault="002F3C27" w:rsidP="009D7272">
    <w:pPr>
      <w:pStyle w:val="a3"/>
      <w:framePr w:wrap="around" w:vAnchor="text" w:hAnchor="page" w:x="1696" w:y="1"/>
      <w:rPr>
        <w:rStyle w:val="a5"/>
        <w:lang w:val="ru-RU"/>
      </w:rPr>
    </w:pPr>
  </w:p>
  <w:p w:rsidR="002F3C27" w:rsidRDefault="002F3C27" w:rsidP="009D727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3D2"/>
    <w:multiLevelType w:val="hybridMultilevel"/>
    <w:tmpl w:val="02D8545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2A8439AD"/>
    <w:multiLevelType w:val="hybridMultilevel"/>
    <w:tmpl w:val="C2F240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E845606"/>
    <w:multiLevelType w:val="hybridMultilevel"/>
    <w:tmpl w:val="5A76D3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316FD7"/>
    <w:multiLevelType w:val="hybridMultilevel"/>
    <w:tmpl w:val="E84400E0"/>
    <w:lvl w:ilvl="0" w:tplc="00589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90640D"/>
    <w:multiLevelType w:val="hybridMultilevel"/>
    <w:tmpl w:val="2BD633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F071E40"/>
    <w:multiLevelType w:val="hybridMultilevel"/>
    <w:tmpl w:val="BE3E0B88"/>
    <w:lvl w:ilvl="0" w:tplc="E97246F6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51F64AC"/>
    <w:multiLevelType w:val="hybridMultilevel"/>
    <w:tmpl w:val="619AD50E"/>
    <w:lvl w:ilvl="0" w:tplc="4A145C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17B89"/>
    <w:rsid w:val="0002578F"/>
    <w:rsid w:val="00050394"/>
    <w:rsid w:val="000736A1"/>
    <w:rsid w:val="00083C2A"/>
    <w:rsid w:val="00084870"/>
    <w:rsid w:val="000C0673"/>
    <w:rsid w:val="000C7BEC"/>
    <w:rsid w:val="000D1282"/>
    <w:rsid w:val="000E5167"/>
    <w:rsid w:val="00113A30"/>
    <w:rsid w:val="00116A3D"/>
    <w:rsid w:val="001300F0"/>
    <w:rsid w:val="00143DDD"/>
    <w:rsid w:val="00151351"/>
    <w:rsid w:val="001555EC"/>
    <w:rsid w:val="00157FF5"/>
    <w:rsid w:val="00165476"/>
    <w:rsid w:val="0017745C"/>
    <w:rsid w:val="00190F09"/>
    <w:rsid w:val="0019403E"/>
    <w:rsid w:val="0019548E"/>
    <w:rsid w:val="001B1CBE"/>
    <w:rsid w:val="001C53D2"/>
    <w:rsid w:val="002102C0"/>
    <w:rsid w:val="00213337"/>
    <w:rsid w:val="0021779D"/>
    <w:rsid w:val="002234F6"/>
    <w:rsid w:val="00233F70"/>
    <w:rsid w:val="00236A59"/>
    <w:rsid w:val="00241223"/>
    <w:rsid w:val="002529EC"/>
    <w:rsid w:val="002A4638"/>
    <w:rsid w:val="002A7D6E"/>
    <w:rsid w:val="002D20A1"/>
    <w:rsid w:val="002E1673"/>
    <w:rsid w:val="002E62EB"/>
    <w:rsid w:val="002F3C27"/>
    <w:rsid w:val="00305C1E"/>
    <w:rsid w:val="00317D02"/>
    <w:rsid w:val="003276D1"/>
    <w:rsid w:val="003356C0"/>
    <w:rsid w:val="00337B4F"/>
    <w:rsid w:val="00342998"/>
    <w:rsid w:val="003530F3"/>
    <w:rsid w:val="00357E0D"/>
    <w:rsid w:val="003616D4"/>
    <w:rsid w:val="003638BD"/>
    <w:rsid w:val="00363F37"/>
    <w:rsid w:val="00371CCC"/>
    <w:rsid w:val="00384E35"/>
    <w:rsid w:val="0039219C"/>
    <w:rsid w:val="003C0146"/>
    <w:rsid w:val="003C3440"/>
    <w:rsid w:val="003C5FD2"/>
    <w:rsid w:val="003E74F1"/>
    <w:rsid w:val="003F75E6"/>
    <w:rsid w:val="004023DE"/>
    <w:rsid w:val="00402404"/>
    <w:rsid w:val="00414C69"/>
    <w:rsid w:val="00430E3F"/>
    <w:rsid w:val="00442B94"/>
    <w:rsid w:val="00461378"/>
    <w:rsid w:val="00465E9D"/>
    <w:rsid w:val="004763F4"/>
    <w:rsid w:val="0049407B"/>
    <w:rsid w:val="00497816"/>
    <w:rsid w:val="004A0A5C"/>
    <w:rsid w:val="004A2B3D"/>
    <w:rsid w:val="004E62A9"/>
    <w:rsid w:val="004F11CC"/>
    <w:rsid w:val="005006C1"/>
    <w:rsid w:val="00525DF2"/>
    <w:rsid w:val="00533BA8"/>
    <w:rsid w:val="00543263"/>
    <w:rsid w:val="0055602A"/>
    <w:rsid w:val="00561A15"/>
    <w:rsid w:val="00584D19"/>
    <w:rsid w:val="00591126"/>
    <w:rsid w:val="005A2D0D"/>
    <w:rsid w:val="005A6929"/>
    <w:rsid w:val="005B2E63"/>
    <w:rsid w:val="00607F08"/>
    <w:rsid w:val="0061233C"/>
    <w:rsid w:val="00616B90"/>
    <w:rsid w:val="00622F99"/>
    <w:rsid w:val="0063044B"/>
    <w:rsid w:val="006327DB"/>
    <w:rsid w:val="00633498"/>
    <w:rsid w:val="0064720B"/>
    <w:rsid w:val="0066442B"/>
    <w:rsid w:val="006C0D59"/>
    <w:rsid w:val="006D4C6F"/>
    <w:rsid w:val="006D7CEE"/>
    <w:rsid w:val="006E3AC5"/>
    <w:rsid w:val="006E7A9F"/>
    <w:rsid w:val="007327C0"/>
    <w:rsid w:val="007413AF"/>
    <w:rsid w:val="0076776D"/>
    <w:rsid w:val="007917BA"/>
    <w:rsid w:val="007945A1"/>
    <w:rsid w:val="007B2ED6"/>
    <w:rsid w:val="007B303B"/>
    <w:rsid w:val="007B792E"/>
    <w:rsid w:val="007D018C"/>
    <w:rsid w:val="007D20A5"/>
    <w:rsid w:val="007E15C4"/>
    <w:rsid w:val="007E2FE7"/>
    <w:rsid w:val="00814EE5"/>
    <w:rsid w:val="0081766B"/>
    <w:rsid w:val="00835227"/>
    <w:rsid w:val="00851B63"/>
    <w:rsid w:val="008653F3"/>
    <w:rsid w:val="00882A61"/>
    <w:rsid w:val="0089759E"/>
    <w:rsid w:val="008B24AF"/>
    <w:rsid w:val="008B499D"/>
    <w:rsid w:val="008D1019"/>
    <w:rsid w:val="008D18AB"/>
    <w:rsid w:val="008D3D09"/>
    <w:rsid w:val="008D429B"/>
    <w:rsid w:val="008D4727"/>
    <w:rsid w:val="008F0FF3"/>
    <w:rsid w:val="0090024D"/>
    <w:rsid w:val="0091323E"/>
    <w:rsid w:val="009264CA"/>
    <w:rsid w:val="00926EC3"/>
    <w:rsid w:val="00935BCF"/>
    <w:rsid w:val="00935F1F"/>
    <w:rsid w:val="0094289F"/>
    <w:rsid w:val="00951E63"/>
    <w:rsid w:val="009A14A7"/>
    <w:rsid w:val="009A6381"/>
    <w:rsid w:val="009A692E"/>
    <w:rsid w:val="009C3164"/>
    <w:rsid w:val="009D7272"/>
    <w:rsid w:val="00A228D5"/>
    <w:rsid w:val="00A23B72"/>
    <w:rsid w:val="00A30972"/>
    <w:rsid w:val="00A52C36"/>
    <w:rsid w:val="00A56B76"/>
    <w:rsid w:val="00A732DF"/>
    <w:rsid w:val="00A90FF8"/>
    <w:rsid w:val="00A972C3"/>
    <w:rsid w:val="00AC4A0D"/>
    <w:rsid w:val="00AD1589"/>
    <w:rsid w:val="00AE5332"/>
    <w:rsid w:val="00AF7F0C"/>
    <w:rsid w:val="00B04C10"/>
    <w:rsid w:val="00B0539A"/>
    <w:rsid w:val="00B068C2"/>
    <w:rsid w:val="00B24074"/>
    <w:rsid w:val="00B4001A"/>
    <w:rsid w:val="00B43A07"/>
    <w:rsid w:val="00B54AF7"/>
    <w:rsid w:val="00B54FB4"/>
    <w:rsid w:val="00B95D9E"/>
    <w:rsid w:val="00B96EAA"/>
    <w:rsid w:val="00BC7410"/>
    <w:rsid w:val="00BE2BE5"/>
    <w:rsid w:val="00BE53D1"/>
    <w:rsid w:val="00BF14F2"/>
    <w:rsid w:val="00C563F5"/>
    <w:rsid w:val="00C72103"/>
    <w:rsid w:val="00C84013"/>
    <w:rsid w:val="00C944E8"/>
    <w:rsid w:val="00CB4C08"/>
    <w:rsid w:val="00CC649C"/>
    <w:rsid w:val="00CD3194"/>
    <w:rsid w:val="00CE78EA"/>
    <w:rsid w:val="00D127C9"/>
    <w:rsid w:val="00D15E09"/>
    <w:rsid w:val="00D3551C"/>
    <w:rsid w:val="00D50350"/>
    <w:rsid w:val="00D746B0"/>
    <w:rsid w:val="00D927CB"/>
    <w:rsid w:val="00D928A2"/>
    <w:rsid w:val="00D95B32"/>
    <w:rsid w:val="00DA0157"/>
    <w:rsid w:val="00DA3717"/>
    <w:rsid w:val="00DB0224"/>
    <w:rsid w:val="00DB65AF"/>
    <w:rsid w:val="00DF485D"/>
    <w:rsid w:val="00E16F81"/>
    <w:rsid w:val="00E17DBB"/>
    <w:rsid w:val="00E25D7C"/>
    <w:rsid w:val="00E33D4B"/>
    <w:rsid w:val="00E36B4A"/>
    <w:rsid w:val="00E565ED"/>
    <w:rsid w:val="00E61D0D"/>
    <w:rsid w:val="00E93AD4"/>
    <w:rsid w:val="00E9760E"/>
    <w:rsid w:val="00EA68B7"/>
    <w:rsid w:val="00ED2C51"/>
    <w:rsid w:val="00ED5A26"/>
    <w:rsid w:val="00F13B4C"/>
    <w:rsid w:val="00F23B48"/>
    <w:rsid w:val="00F42DA5"/>
    <w:rsid w:val="00F46856"/>
    <w:rsid w:val="00F56776"/>
    <w:rsid w:val="00F7222D"/>
    <w:rsid w:val="00F73B69"/>
    <w:rsid w:val="00F74E8E"/>
    <w:rsid w:val="00F7515B"/>
    <w:rsid w:val="00FB25D9"/>
    <w:rsid w:val="00FE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7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15B"/>
  </w:style>
  <w:style w:type="paragraph" w:styleId="aa">
    <w:name w:val="List Paragraph"/>
    <w:basedOn w:val="a"/>
    <w:uiPriority w:val="34"/>
    <w:qFormat/>
    <w:rsid w:val="00CC649C"/>
    <w:pPr>
      <w:ind w:left="720"/>
      <w:contextualSpacing/>
    </w:pPr>
  </w:style>
  <w:style w:type="paragraph" w:customStyle="1" w:styleId="ab">
    <w:name w:val="Базовый"/>
    <w:rsid w:val="005B2E63"/>
    <w:pPr>
      <w:suppressAutoHyphens/>
    </w:pPr>
    <w:rPr>
      <w:rFonts w:ascii="Calibri" w:eastAsia="SimSun" w:hAnsi="Calibri" w:cs="Calibri"/>
      <w:color w:val="00000A"/>
    </w:rPr>
  </w:style>
  <w:style w:type="character" w:customStyle="1" w:styleId="FontStyle54">
    <w:name w:val="Font Style54"/>
    <w:basedOn w:val="a0"/>
    <w:uiPriority w:val="99"/>
    <w:rsid w:val="00113A30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7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15B"/>
  </w:style>
  <w:style w:type="paragraph" w:styleId="aa">
    <w:name w:val="List Paragraph"/>
    <w:basedOn w:val="a"/>
    <w:uiPriority w:val="34"/>
    <w:qFormat/>
    <w:rsid w:val="00CC649C"/>
    <w:pPr>
      <w:ind w:left="720"/>
      <w:contextualSpacing/>
    </w:pPr>
  </w:style>
  <w:style w:type="paragraph" w:customStyle="1" w:styleId="ab">
    <w:name w:val="Базовый"/>
    <w:rsid w:val="005B2E63"/>
    <w:pPr>
      <w:suppressAutoHyphens/>
    </w:pPr>
    <w:rPr>
      <w:rFonts w:ascii="Calibri" w:eastAsia="SimSun" w:hAnsi="Calibri" w:cs="Calibri"/>
      <w:color w:val="00000A"/>
    </w:rPr>
  </w:style>
  <w:style w:type="character" w:customStyle="1" w:styleId="FontStyle54">
    <w:name w:val="Font Style54"/>
    <w:basedOn w:val="a0"/>
    <w:uiPriority w:val="99"/>
    <w:rsid w:val="00113A3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A0A4-7465-459E-88FD-1D4D5C22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Serebrykova</cp:lastModifiedBy>
  <cp:revision>10</cp:revision>
  <cp:lastPrinted>2015-12-28T01:07:00Z</cp:lastPrinted>
  <dcterms:created xsi:type="dcterms:W3CDTF">2015-12-17T08:41:00Z</dcterms:created>
  <dcterms:modified xsi:type="dcterms:W3CDTF">2015-12-28T05:46:00Z</dcterms:modified>
</cp:coreProperties>
</file>